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A93E" w14:textId="77777777" w:rsidR="000F0B79" w:rsidRDefault="000F0B79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14:paraId="5E298025" w14:textId="77777777" w:rsidR="000F0B79" w:rsidRPr="004659AD" w:rsidRDefault="000F0B79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925F65C" w14:textId="77777777" w:rsidR="000F0B79" w:rsidRPr="004659AD" w:rsidRDefault="000F0B79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0692F58" w14:textId="77777777" w:rsidR="000F0B79" w:rsidRPr="00270250" w:rsidRDefault="000F0B79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E4A09A1" w14:textId="77777777" w:rsidR="000F0B79" w:rsidRPr="007E1298" w:rsidRDefault="000F0B79" w:rsidP="00644979">
      <w:pPr>
        <w:rPr>
          <w:rFonts w:ascii="Arial" w:hAnsi="Arial" w:cs="Arial"/>
          <w:b/>
          <w:bCs/>
        </w:rPr>
      </w:pPr>
    </w:p>
    <w:p w14:paraId="196023FB" w14:textId="77777777" w:rsidR="000F0B79" w:rsidRDefault="000F0B7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8511A65" w14:textId="77777777" w:rsidR="000F0B79" w:rsidRDefault="000F0B7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6E4FBB" w14:textId="77777777" w:rsidR="000F0B79" w:rsidRPr="003136E9" w:rsidRDefault="000F0B7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0F0B79" w:rsidRPr="0076291A" w14:paraId="2204C8D6" w14:textId="77777777" w:rsidTr="005E5F09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BE3A" w14:textId="77777777" w:rsidR="000F0B79" w:rsidRPr="0076291A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BCAC" w14:textId="77777777" w:rsidR="000F0B79" w:rsidRPr="0076291A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C0DE" w14:textId="77777777" w:rsidR="000F0B79" w:rsidRPr="0076291A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16AEFB9F" w14:textId="77777777" w:rsidTr="005E5F09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7875" w14:textId="77777777" w:rsidR="000F0B79" w:rsidRPr="00F923CE" w:rsidRDefault="000F0B7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0F0B79" w:rsidRPr="00F923CE" w14:paraId="339665D1" w14:textId="77777777" w:rsidTr="005E5F0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B171" w14:textId="77777777" w:rsidR="000F0B79" w:rsidRPr="00F923CE" w:rsidRDefault="000F0B7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1C1C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32C5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2413B855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C9E2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BD76" w14:textId="6049666D" w:rsidR="000F0B79" w:rsidRPr="0051595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F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65A50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0C708CDE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65BB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6A08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B077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68D9FBBA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C6A3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93894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45AD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2229DDE0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EE68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CB79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A391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3FC3AEF1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98F1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22B9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16DB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4277E647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3628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77DF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86999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0B79" w:rsidRPr="00F923CE" w14:paraId="6856CA9C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0784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FEA3" w14:textId="77777777" w:rsidR="000F0B79" w:rsidRPr="00D30BF0" w:rsidRDefault="000F0B7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8915" w14:textId="77777777" w:rsidR="000F0B79" w:rsidRPr="00F923CE" w:rsidRDefault="000F0B7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4A7B6A9" w14:textId="77777777" w:rsidR="000F0B79" w:rsidRPr="00644979" w:rsidRDefault="000F0B79" w:rsidP="00644979"/>
    <w:p w14:paraId="1F797910" w14:textId="5BFCAEBC" w:rsidR="000F0B79" w:rsidRPr="00BF0F69" w:rsidRDefault="000F0B79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12262D6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A7E8E2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0D9E0F9B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03C9573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22E13E" w14:textId="77777777" w:rsidR="000F0B79" w:rsidRPr="009F4E97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Cul, Port-A-Germ) eingebracht werden. Alternativ ist der Versand der Bakterien als frische Übernachtkultur auf Nähragar (z.B. Kochblutagar) – am besten Schrägagar – möglich. Untersuchungsmaterial sollte wegen verlängerter Transportdauer nicht unmittelbar vor dem Wochenende oder vor Feiertagen abgeschickt werden.</w:t>
      </w:r>
    </w:p>
    <w:p w14:paraId="6A155CC9" w14:textId="7B27FDAF" w:rsidR="008E63A1" w:rsidRPr="000F0B79" w:rsidRDefault="008E63A1" w:rsidP="000F0B79">
      <w:pPr>
        <w:pStyle w:val="Kopfzeile"/>
        <w:rPr>
          <w:rFonts w:ascii="Arial" w:hAnsi="Arial" w:cs="Arial"/>
        </w:rPr>
      </w:pPr>
    </w:p>
    <w:p w14:paraId="0857A96F" w14:textId="77777777" w:rsidR="00977402" w:rsidRPr="00663D3F" w:rsidRDefault="00AC73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663D3F">
        <w:rPr>
          <w:rFonts w:ascii="Arial" w:hAnsi="Arial" w:cs="Arial"/>
        </w:rPr>
        <w:t>Mit freundlichen Grüßen</w:t>
      </w:r>
    </w:p>
    <w:p w14:paraId="260BCA76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br/>
      </w:r>
    </w:p>
    <w:p w14:paraId="2D62E11E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t>{Signer}</w:t>
      </w:r>
      <w:r w:rsidRPr="00663D3F">
        <w:rPr>
          <w:rFonts w:ascii="Arial" w:hAnsi="Arial" w:cs="Arial"/>
          <w:sz w:val="12"/>
          <w:szCs w:val="12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8804381" w14:textId="3D6BE124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C0FE" w14:textId="77777777" w:rsidR="000175FB" w:rsidRDefault="000175FB">
      <w:r>
        <w:separator/>
      </w:r>
    </w:p>
  </w:endnote>
  <w:endnote w:type="continuationSeparator" w:id="0">
    <w:p w14:paraId="20C635D6" w14:textId="77777777" w:rsidR="000175FB" w:rsidRDefault="0001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77561B8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631BA55C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4DD8" w14:textId="77777777" w:rsidR="000175FB" w:rsidRDefault="000175FB">
      <w:r>
        <w:separator/>
      </w:r>
    </w:p>
  </w:footnote>
  <w:footnote w:type="continuationSeparator" w:id="0">
    <w:p w14:paraId="78F198BC" w14:textId="77777777" w:rsidR="000175FB" w:rsidRDefault="0001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5EA5" w14:textId="35B33DD3" w:rsidR="002962AC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20E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0037577">
        <v:shape id="_x0000_s1095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62A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555B762" w14:textId="77777777" w:rsidR="002962AC" w:rsidRDefault="002962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690377" w14:textId="77777777" w:rsidR="002962AC" w:rsidRPr="00A059AE" w:rsidRDefault="002962A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BB6D667" w14:textId="77777777" w:rsidR="002962AC" w:rsidRPr="00000C19" w:rsidRDefault="002962A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04C1605" w14:textId="77777777" w:rsidR="002962AC" w:rsidRPr="00000C19" w:rsidRDefault="002962AC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C6F2" w14:textId="263EF80E" w:rsidR="00663D3F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F2B5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A6FABF0">
        <v:shape id="Grafik 1" o:spid="_x0000_s109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3D3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3EA22C2" w14:textId="77777777" w:rsidR="00663D3F" w:rsidRDefault="00663D3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844353C" w14:textId="77777777" w:rsidR="00663D3F" w:rsidRPr="00635E31" w:rsidRDefault="00663D3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BBB0096" w14:textId="77777777" w:rsidR="00663D3F" w:rsidRDefault="00663D3F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0124067" w14:textId="77777777" w:rsidR="00663D3F" w:rsidRDefault="00663D3F" w:rsidP="00AD2792">
    <w:pPr>
      <w:rPr>
        <w:sz w:val="12"/>
        <w:szCs w:val="12"/>
      </w:rPr>
    </w:pPr>
  </w:p>
  <w:p w14:paraId="173D74F4" w14:textId="77777777" w:rsidR="00663D3F" w:rsidRDefault="00663D3F" w:rsidP="00AD2792">
    <w:pPr>
      <w:pStyle w:val="Kopfzeile"/>
      <w:rPr>
        <w:sz w:val="12"/>
        <w:szCs w:val="12"/>
      </w:rPr>
    </w:pPr>
  </w:p>
  <w:p w14:paraId="2BBC7DB3" w14:textId="77777777" w:rsidR="00663D3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378AD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7A8739C" w14:textId="77777777" w:rsidR="00663D3F" w:rsidRDefault="00663D3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682E52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BC5C2FF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CD6AE37" w14:textId="77777777" w:rsidR="00663D3F" w:rsidRDefault="00663D3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E65E4F" w14:textId="77777777" w:rsidR="00663D3F" w:rsidRDefault="00663D3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ABCA695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24F9094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16A3E35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3E132D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1678BA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64D4E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347FF27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144A38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1701205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3703530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2B5577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5E3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A727D54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53EDF3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8057FA6" w14:textId="77777777" w:rsidR="00663D3F" w:rsidRDefault="00663D3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FEA7CB" w14:textId="77777777" w:rsidR="00663D3F" w:rsidRPr="00635E31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5780232" w14:textId="77777777" w:rsidR="00663D3F" w:rsidRPr="00635E31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7F8FDC7" w14:textId="77777777" w:rsidR="00663D3F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62C64F3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63D3F">
      <w:rPr>
        <w:sz w:val="12"/>
        <w:szCs w:val="12"/>
      </w:rPr>
      <w:tab/>
    </w:r>
  </w:p>
  <w:p w14:paraId="792EF352" w14:textId="77777777" w:rsidR="00663D3F" w:rsidRDefault="00663D3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93992F1" w14:textId="77777777" w:rsidR="00663D3F" w:rsidRPr="00AD2792" w:rsidRDefault="00663D3F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5FB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0B7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962AC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477A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3D3F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1095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48E1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0F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3</cp:revision>
  <cp:lastPrinted>2015-05-19T09:27:00Z</cp:lastPrinted>
  <dcterms:created xsi:type="dcterms:W3CDTF">2015-05-19T21:00:00Z</dcterms:created>
  <dcterms:modified xsi:type="dcterms:W3CDTF">2024-08-10T08:09:00Z</dcterms:modified>
</cp:coreProperties>
</file>